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30EC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55DB99C9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64A79BD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0D138A6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41B1B42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595976D0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582FF54F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42E2B92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0EE6FF9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4EE90513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5C7477F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7B2B95FF" w14:textId="77777777" w:rsidR="00132D00" w:rsidRDefault="00132D00"/>
    <w:p w14:paraId="52265238" w14:textId="77777777" w:rsidR="00132D00" w:rsidRDefault="00132D00"/>
    <w:p w14:paraId="232D0E7B" w14:textId="77777777" w:rsidR="00132D00" w:rsidRDefault="00132D00"/>
    <w:p w14:paraId="129139E3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68666B9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14:paraId="3C3A6D8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14:paraId="28899111" w14:textId="07BAE9AB"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637B83">
        <w:rPr>
          <w:rFonts w:ascii="Times New Roman" w:hAnsi="Times New Roman" w:cs="Times New Roman"/>
        </w:rPr>
        <w:t>4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408F00A8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491911CF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61CD17C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1416F901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1C8A7A93" w14:textId="77777777" w:rsidTr="00193433">
        <w:tc>
          <w:tcPr>
            <w:tcW w:w="600" w:type="dxa"/>
            <w:vMerge w:val="restart"/>
          </w:tcPr>
          <w:p w14:paraId="505B538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5AA177A1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7F773DCA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207E1097" w14:textId="77777777" w:rsidTr="00193433">
        <w:tc>
          <w:tcPr>
            <w:tcW w:w="600" w:type="dxa"/>
            <w:vMerge/>
          </w:tcPr>
          <w:p w14:paraId="078D2D8D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4E192D06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11EDD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7569DC6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79392645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4CD443" w14:textId="77777777" w:rsidTr="00193433">
        <w:tc>
          <w:tcPr>
            <w:tcW w:w="600" w:type="dxa"/>
          </w:tcPr>
          <w:p w14:paraId="1F4F3D8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3DF77719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59A0CFE0" w14:textId="0DBAC7AF" w:rsidR="00132D00" w:rsidRPr="009A5FA7" w:rsidRDefault="00637B83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33,0</w:t>
            </w:r>
          </w:p>
        </w:tc>
        <w:tc>
          <w:tcPr>
            <w:tcW w:w="1474" w:type="dxa"/>
          </w:tcPr>
          <w:p w14:paraId="09539D65" w14:textId="76373B23" w:rsidR="00132D00" w:rsidRPr="009A5FA7" w:rsidRDefault="00637B8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82,1</w:t>
            </w:r>
          </w:p>
        </w:tc>
        <w:tc>
          <w:tcPr>
            <w:tcW w:w="1531" w:type="dxa"/>
          </w:tcPr>
          <w:p w14:paraId="67C9D713" w14:textId="7DB64672" w:rsidR="00132D00" w:rsidRPr="009A5FA7" w:rsidRDefault="00C4472B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132D00" w:rsidRPr="009A5FA7" w14:paraId="7740CD3C" w14:textId="77777777" w:rsidTr="00193433">
        <w:tc>
          <w:tcPr>
            <w:tcW w:w="600" w:type="dxa"/>
          </w:tcPr>
          <w:p w14:paraId="2F77D87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23B7598B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4BF2F1F4" w14:textId="5D82C729" w:rsidR="00132D00" w:rsidRPr="009A5FA7" w:rsidRDefault="00637B83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81,0</w:t>
            </w:r>
          </w:p>
        </w:tc>
        <w:tc>
          <w:tcPr>
            <w:tcW w:w="1474" w:type="dxa"/>
          </w:tcPr>
          <w:p w14:paraId="4238E9EB" w14:textId="127B16D5" w:rsidR="00132D00" w:rsidRPr="009A5FA7" w:rsidRDefault="00637B83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82,8</w:t>
            </w:r>
          </w:p>
        </w:tc>
        <w:tc>
          <w:tcPr>
            <w:tcW w:w="1531" w:type="dxa"/>
          </w:tcPr>
          <w:p w14:paraId="1C72B2C4" w14:textId="6C03B5D4" w:rsidR="00132D00" w:rsidRPr="009A5FA7" w:rsidRDefault="00C4472B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132D00" w:rsidRPr="009A5FA7" w14:paraId="60638EBD" w14:textId="77777777" w:rsidTr="00193433">
        <w:tc>
          <w:tcPr>
            <w:tcW w:w="600" w:type="dxa"/>
          </w:tcPr>
          <w:p w14:paraId="0C0E744E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21909168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226F7AE" w14:textId="35D7C3E5" w:rsidR="00132D00" w:rsidRPr="009A5FA7" w:rsidRDefault="00637B8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2,0</w:t>
            </w:r>
          </w:p>
        </w:tc>
        <w:tc>
          <w:tcPr>
            <w:tcW w:w="1474" w:type="dxa"/>
          </w:tcPr>
          <w:p w14:paraId="6BF8B130" w14:textId="49E0621D" w:rsidR="00132D00" w:rsidRPr="00193433" w:rsidRDefault="00637B8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3</w:t>
            </w:r>
          </w:p>
        </w:tc>
        <w:tc>
          <w:tcPr>
            <w:tcW w:w="1531" w:type="dxa"/>
          </w:tcPr>
          <w:p w14:paraId="3EB27C9E" w14:textId="364C023A" w:rsidR="00132D00" w:rsidRPr="00193433" w:rsidRDefault="00C4472B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32D00" w:rsidRPr="009A5FA7" w14:paraId="3F04CFCE" w14:textId="77777777" w:rsidTr="00193433">
        <w:tc>
          <w:tcPr>
            <w:tcW w:w="600" w:type="dxa"/>
          </w:tcPr>
          <w:p w14:paraId="6667E49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3AB95F54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748AF79F" w14:textId="7DF3EF4A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14:paraId="124A945D" w14:textId="69272E40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522A622A" w14:textId="744E7D8D" w:rsidR="00132D00" w:rsidRPr="009A5FA7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51DD46B2" w14:textId="77777777" w:rsidTr="00193433">
        <w:tc>
          <w:tcPr>
            <w:tcW w:w="600" w:type="dxa"/>
          </w:tcPr>
          <w:p w14:paraId="36A4F6EA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71A14A1E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3A55C4E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50B3AE" w14:textId="05CFEE2D" w:rsidR="00122FB7" w:rsidRDefault="00637B8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,6</w:t>
            </w:r>
          </w:p>
          <w:p w14:paraId="09D2FC79" w14:textId="4B909FD6" w:rsidR="00C11EFA" w:rsidRPr="009A5FA7" w:rsidRDefault="00C11E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2C6327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4CE06" w14:textId="67D5B6EA" w:rsidR="00122FB7" w:rsidRPr="009A5FA7" w:rsidRDefault="00637B8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8</w:t>
            </w:r>
          </w:p>
        </w:tc>
        <w:tc>
          <w:tcPr>
            <w:tcW w:w="1531" w:type="dxa"/>
          </w:tcPr>
          <w:p w14:paraId="6FC08395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4EF4D" w14:textId="7C285A32" w:rsidR="00122FB7" w:rsidRPr="009A5FA7" w:rsidRDefault="00C4472B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</w:tr>
      <w:tr w:rsidR="00132D00" w:rsidRPr="009A5FA7" w14:paraId="0E38632D" w14:textId="77777777" w:rsidTr="00193433">
        <w:tc>
          <w:tcPr>
            <w:tcW w:w="600" w:type="dxa"/>
          </w:tcPr>
          <w:p w14:paraId="30EDFFD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357BD702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6AF438A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62E18BD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77DBCF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43785A96" w14:textId="77777777" w:rsidTr="00193433">
        <w:tc>
          <w:tcPr>
            <w:tcW w:w="600" w:type="dxa"/>
          </w:tcPr>
          <w:p w14:paraId="24417A0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7EF45A93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7F43C464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65D22E6E" w14:textId="199A9DEB" w:rsidR="00132D00" w:rsidRPr="009A5FA7" w:rsidRDefault="00C4472B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531" w:type="dxa"/>
          </w:tcPr>
          <w:p w14:paraId="4B4C26C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485C948A" w14:textId="77777777" w:rsidTr="00193433">
        <w:tc>
          <w:tcPr>
            <w:tcW w:w="600" w:type="dxa"/>
          </w:tcPr>
          <w:p w14:paraId="7B38127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3129679A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C7848E7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4D91841C" w14:textId="2E6BCF39" w:rsidR="00132D00" w:rsidRPr="009A5FA7" w:rsidRDefault="00C4472B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31" w:type="dxa"/>
          </w:tcPr>
          <w:p w14:paraId="6285F6DE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2BB4F92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0"/>
    <w:rsid w:val="000333BE"/>
    <w:rsid w:val="000373FF"/>
    <w:rsid w:val="000B2E0E"/>
    <w:rsid w:val="000B5905"/>
    <w:rsid w:val="00122FB7"/>
    <w:rsid w:val="00124432"/>
    <w:rsid w:val="00132D00"/>
    <w:rsid w:val="001741EB"/>
    <w:rsid w:val="00175DF9"/>
    <w:rsid w:val="00193433"/>
    <w:rsid w:val="00243153"/>
    <w:rsid w:val="002767DA"/>
    <w:rsid w:val="002A4485"/>
    <w:rsid w:val="002C2A68"/>
    <w:rsid w:val="002E0E74"/>
    <w:rsid w:val="00324A2A"/>
    <w:rsid w:val="00326A87"/>
    <w:rsid w:val="003867D7"/>
    <w:rsid w:val="0039078D"/>
    <w:rsid w:val="0046163D"/>
    <w:rsid w:val="0046198C"/>
    <w:rsid w:val="004E0419"/>
    <w:rsid w:val="00554B8D"/>
    <w:rsid w:val="005B1700"/>
    <w:rsid w:val="005B30F4"/>
    <w:rsid w:val="00631358"/>
    <w:rsid w:val="00637B83"/>
    <w:rsid w:val="0067747C"/>
    <w:rsid w:val="00693E9E"/>
    <w:rsid w:val="00730DA4"/>
    <w:rsid w:val="0078094D"/>
    <w:rsid w:val="007A5767"/>
    <w:rsid w:val="00805747"/>
    <w:rsid w:val="00830CE7"/>
    <w:rsid w:val="008B54F8"/>
    <w:rsid w:val="008C6BC6"/>
    <w:rsid w:val="008D09AF"/>
    <w:rsid w:val="008E072D"/>
    <w:rsid w:val="00903375"/>
    <w:rsid w:val="00932FB5"/>
    <w:rsid w:val="009419D1"/>
    <w:rsid w:val="00977876"/>
    <w:rsid w:val="00981B6F"/>
    <w:rsid w:val="009947B0"/>
    <w:rsid w:val="009961C9"/>
    <w:rsid w:val="00A46312"/>
    <w:rsid w:val="00AB2370"/>
    <w:rsid w:val="00B27878"/>
    <w:rsid w:val="00B46613"/>
    <w:rsid w:val="00BA14AF"/>
    <w:rsid w:val="00BC7B15"/>
    <w:rsid w:val="00BE39AB"/>
    <w:rsid w:val="00C11EFA"/>
    <w:rsid w:val="00C1378F"/>
    <w:rsid w:val="00C147DF"/>
    <w:rsid w:val="00C32A6D"/>
    <w:rsid w:val="00C37D15"/>
    <w:rsid w:val="00C4472B"/>
    <w:rsid w:val="00C55BB6"/>
    <w:rsid w:val="00C7632F"/>
    <w:rsid w:val="00CC04EB"/>
    <w:rsid w:val="00CD3571"/>
    <w:rsid w:val="00D14720"/>
    <w:rsid w:val="00D72363"/>
    <w:rsid w:val="00DA0C67"/>
    <w:rsid w:val="00DB539A"/>
    <w:rsid w:val="00DE5A86"/>
    <w:rsid w:val="00E322C6"/>
    <w:rsid w:val="00EC3551"/>
    <w:rsid w:val="00F118E8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45B-0613-41ED-A158-F022D87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9</cp:revision>
  <cp:lastPrinted>2024-04-27T09:28:00Z</cp:lastPrinted>
  <dcterms:created xsi:type="dcterms:W3CDTF">2016-04-25T08:01:00Z</dcterms:created>
  <dcterms:modified xsi:type="dcterms:W3CDTF">2025-04-14T13:18:00Z</dcterms:modified>
</cp:coreProperties>
</file>